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E1" w:rsidRPr="00420413" w:rsidRDefault="003A15E1" w:rsidP="003A15E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20413">
        <w:rPr>
          <w:rFonts w:ascii="Times New Roman" w:hAnsi="Times New Roman" w:cs="Times New Roman"/>
          <w:b/>
          <w:noProof/>
          <w:sz w:val="24"/>
          <w:szCs w:val="24"/>
        </w:rPr>
        <w:t>RIWAYAT  HIDUP</w:t>
      </w:r>
    </w:p>
    <w:p w:rsidR="003A15E1" w:rsidRPr="00420413" w:rsidRDefault="003A15E1" w:rsidP="003A15E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288D" w:rsidRPr="00420413" w:rsidRDefault="00891956" w:rsidP="00022D05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6720</wp:posOffset>
            </wp:positionH>
            <wp:positionV relativeFrom="margin">
              <wp:posOffset>541020</wp:posOffset>
            </wp:positionV>
            <wp:extent cx="990600" cy="1381125"/>
            <wp:effectExtent l="19050" t="0" r="0" b="0"/>
            <wp:wrapSquare wrapText="bothSides"/>
            <wp:docPr id="10" name="Picture 1" descr="F:\ana\ANA\_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a\ANA\_MG_0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424">
        <w:rPr>
          <w:rFonts w:ascii="Times New Roman" w:hAnsi="Times New Roman" w:cs="Times New Roman"/>
          <w:b/>
          <w:noProof/>
          <w:sz w:val="24"/>
          <w:szCs w:val="24"/>
        </w:rPr>
        <w:t>HARDIANA</w:t>
      </w:r>
      <w:r w:rsidR="00427C0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87424">
        <w:rPr>
          <w:rFonts w:ascii="Times New Roman" w:hAnsi="Times New Roman" w:cs="Times New Roman"/>
          <w:b/>
          <w:noProof/>
          <w:sz w:val="24"/>
          <w:szCs w:val="24"/>
        </w:rPr>
        <w:t xml:space="preserve"> HS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l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ahir di </w:t>
      </w:r>
      <w:r w:rsidR="00687424">
        <w:rPr>
          <w:rFonts w:ascii="Times New Roman" w:hAnsi="Times New Roman" w:cs="Times New Roman"/>
          <w:noProof/>
          <w:sz w:val="24"/>
          <w:szCs w:val="24"/>
        </w:rPr>
        <w:t>Kota Palopo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rovins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Sulawesi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latan,  tanggal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7424">
        <w:rPr>
          <w:rFonts w:ascii="Times New Roman" w:hAnsi="Times New Roman" w:cs="Times New Roman"/>
          <w:noProof/>
          <w:sz w:val="24"/>
          <w:szCs w:val="24"/>
        </w:rPr>
        <w:t>17 Mei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9</w:t>
      </w:r>
      <w:r w:rsidR="00427C0B">
        <w:rPr>
          <w:rFonts w:ascii="Times New Roman" w:hAnsi="Times New Roman" w:cs="Times New Roman"/>
          <w:noProof/>
          <w:sz w:val="24"/>
          <w:szCs w:val="24"/>
        </w:rPr>
        <w:t>94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.</w:t>
      </w:r>
      <w:r w:rsidR="00AF02FC">
        <w:rPr>
          <w:rFonts w:ascii="Times New Roman" w:hAnsi="Times New Roman" w:cs="Times New Roman"/>
          <w:noProof/>
          <w:sz w:val="24"/>
          <w:szCs w:val="24"/>
        </w:rPr>
        <w:t xml:space="preserve"> Agama Islam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nak ke </w:t>
      </w:r>
      <w:r w:rsidR="00687424">
        <w:rPr>
          <w:rFonts w:ascii="Times New Roman" w:hAnsi="Times New Roman" w:cs="Times New Roman"/>
          <w:noProof/>
          <w:sz w:val="24"/>
          <w:szCs w:val="24"/>
        </w:rPr>
        <w:t>2 dari 3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bersaudara</w:t>
      </w:r>
      <w:r w:rsidR="00687424">
        <w:rPr>
          <w:rFonts w:ascii="Times New Roman" w:hAnsi="Times New Roman" w:cs="Times New Roman"/>
          <w:noProof/>
          <w:sz w:val="24"/>
          <w:szCs w:val="24"/>
        </w:rPr>
        <w:t>, dari pasangan Hatibayanuddin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="00AF02FC">
        <w:rPr>
          <w:rFonts w:ascii="Times New Roman" w:hAnsi="Times New Roman" w:cs="Times New Roman"/>
          <w:noProof/>
          <w:sz w:val="24"/>
          <w:szCs w:val="24"/>
        </w:rPr>
        <w:t>Nurdais</w:t>
      </w:r>
      <w:r w:rsidR="00AF02F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AF02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Pendidikan Sekolah Dasar di</w:t>
      </w:r>
      <w:r w:rsidR="00AE438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AE4381">
        <w:rPr>
          <w:rFonts w:ascii="Times New Roman" w:hAnsi="Times New Roman" w:cs="Times New Roman"/>
          <w:noProof/>
          <w:sz w:val="24"/>
          <w:szCs w:val="24"/>
        </w:rPr>
        <w:t>t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empuh di SD</w:t>
      </w:r>
      <w:r w:rsidR="00427C0B">
        <w:rPr>
          <w:rFonts w:ascii="Times New Roman" w:hAnsi="Times New Roman" w:cs="Times New Roman"/>
          <w:noProof/>
          <w:sz w:val="24"/>
          <w:szCs w:val="24"/>
        </w:rPr>
        <w:t xml:space="preserve"> Negeri</w:t>
      </w:r>
      <w:r w:rsidR="00AF02FC">
        <w:rPr>
          <w:rFonts w:ascii="Times New Roman" w:hAnsi="Times New Roman" w:cs="Times New Roman"/>
          <w:noProof/>
          <w:sz w:val="24"/>
          <w:szCs w:val="24"/>
        </w:rPr>
        <w:t xml:space="preserve"> 75 Surutanga pada tahun 1999</w:t>
      </w:r>
      <w:r w:rsidR="006E7E12" w:rsidRPr="00420413">
        <w:rPr>
          <w:rFonts w:ascii="Times New Roman" w:hAnsi="Times New Roman" w:cs="Times New Roman"/>
          <w:noProof/>
          <w:sz w:val="24"/>
          <w:szCs w:val="24"/>
        </w:rPr>
        <w:t xml:space="preserve"> dan tamat pada tahun 200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5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kolah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Menengah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 Pertama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diselesaikan di </w:t>
      </w:r>
      <w:r w:rsidR="00AF02FC">
        <w:rPr>
          <w:rFonts w:ascii="Times New Roman" w:hAnsi="Times New Roman" w:cs="Times New Roman"/>
          <w:noProof/>
          <w:sz w:val="24"/>
          <w:szCs w:val="24"/>
        </w:rPr>
        <w:t>MTS Negeri Model Palopo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 tamat tahun 200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8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. P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endidikan berikutnya penulis di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terim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di SMA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Negeri</w:t>
      </w:r>
      <w:r w:rsidR="00AF02FC">
        <w:rPr>
          <w:rFonts w:ascii="Times New Roman" w:hAnsi="Times New Roman" w:cs="Times New Roman"/>
          <w:noProof/>
          <w:sz w:val="24"/>
          <w:szCs w:val="24"/>
        </w:rPr>
        <w:t xml:space="preserve"> 5 Palopo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t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ahun 200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8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amat tahun 201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1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P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ada tahun 201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1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mendapat kesem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atan mengikuti pendidikan d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program S-1 di Universitas Negeri Makassar Program </w:t>
      </w:r>
      <w:r w:rsidR="00480AF1">
        <w:rPr>
          <w:rFonts w:ascii="Times New Roman" w:hAnsi="Times New Roman" w:cs="Times New Roman"/>
          <w:noProof/>
          <w:sz w:val="24"/>
          <w:szCs w:val="24"/>
        </w:rPr>
        <w:t xml:space="preserve">Stud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Pendidika</w:t>
      </w:r>
      <w:r w:rsidR="00AF02FC">
        <w:rPr>
          <w:rFonts w:ascii="Times New Roman" w:hAnsi="Times New Roman" w:cs="Times New Roman"/>
          <w:noProof/>
          <w:sz w:val="24"/>
          <w:szCs w:val="24"/>
        </w:rPr>
        <w:t>n Luar Sekolah.</w:t>
      </w:r>
    </w:p>
    <w:sectPr w:rsidR="0078288D" w:rsidRPr="00420413" w:rsidSect="00480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8" w:footer="1138" w:gutter="0"/>
      <w:pgNumType w:start="1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12" w:rsidRDefault="00BA3012" w:rsidP="00BC1264">
      <w:pPr>
        <w:spacing w:after="0" w:line="240" w:lineRule="auto"/>
      </w:pPr>
      <w:r>
        <w:separator/>
      </w:r>
    </w:p>
  </w:endnote>
  <w:endnote w:type="continuationSeparator" w:id="1">
    <w:p w:rsidR="00BA3012" w:rsidRDefault="00BA3012" w:rsidP="00BC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56" w:rsidRDefault="008919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0" w:rsidRDefault="009457C0">
    <w:pPr>
      <w:pStyle w:val="Footer"/>
      <w:jc w:val="right"/>
    </w:pPr>
  </w:p>
  <w:p w:rsidR="00B1201C" w:rsidRPr="008F678F" w:rsidRDefault="00BA3012">
    <w:pPr>
      <w:pStyle w:val="Footer"/>
      <w:rPr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56" w:rsidRDefault="008919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12" w:rsidRDefault="00BA3012" w:rsidP="00BC1264">
      <w:pPr>
        <w:spacing w:after="0" w:line="240" w:lineRule="auto"/>
      </w:pPr>
      <w:r>
        <w:separator/>
      </w:r>
    </w:p>
  </w:footnote>
  <w:footnote w:type="continuationSeparator" w:id="1">
    <w:p w:rsidR="00BA3012" w:rsidRDefault="00BA3012" w:rsidP="00BC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56" w:rsidRDefault="008919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1956" w:rsidRDefault="00891956">
        <w:pPr>
          <w:pStyle w:val="Header"/>
          <w:jc w:val="right"/>
        </w:pPr>
      </w:p>
      <w:p w:rsidR="00891956" w:rsidRDefault="00891956">
        <w:pPr>
          <w:pStyle w:val="Header"/>
          <w:jc w:val="right"/>
        </w:pPr>
      </w:p>
      <w:p w:rsidR="00891956" w:rsidRPr="00891956" w:rsidRDefault="00B7422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91956">
          <w:rPr>
            <w:rFonts w:ascii="Times New Roman" w:hAnsi="Times New Roman" w:cs="Times New Roman"/>
            <w:sz w:val="24"/>
          </w:rPr>
          <w:fldChar w:fldCharType="begin"/>
        </w:r>
        <w:r w:rsidR="00891956" w:rsidRPr="00891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1956">
          <w:rPr>
            <w:rFonts w:ascii="Times New Roman" w:hAnsi="Times New Roman" w:cs="Times New Roman"/>
            <w:sz w:val="24"/>
          </w:rPr>
          <w:fldChar w:fldCharType="separate"/>
        </w:r>
        <w:r w:rsidR="00427C0B">
          <w:rPr>
            <w:rFonts w:ascii="Times New Roman" w:hAnsi="Times New Roman" w:cs="Times New Roman"/>
            <w:noProof/>
            <w:sz w:val="24"/>
          </w:rPr>
          <w:t>107</w:t>
        </w:r>
        <w:r w:rsidRPr="008919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57C0" w:rsidRDefault="009457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56" w:rsidRDefault="008919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166F"/>
    <w:multiLevelType w:val="hybridMultilevel"/>
    <w:tmpl w:val="639CDCAC"/>
    <w:lvl w:ilvl="0" w:tplc="76087EF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2682"/>
    <w:multiLevelType w:val="hybridMultilevel"/>
    <w:tmpl w:val="847C247C"/>
    <w:lvl w:ilvl="0" w:tplc="55E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A15E1"/>
    <w:rsid w:val="00022D05"/>
    <w:rsid w:val="000453DF"/>
    <w:rsid w:val="000470F9"/>
    <w:rsid w:val="000F6EB3"/>
    <w:rsid w:val="00125355"/>
    <w:rsid w:val="00160B8B"/>
    <w:rsid w:val="00180B62"/>
    <w:rsid w:val="002640DE"/>
    <w:rsid w:val="00285007"/>
    <w:rsid w:val="00287B9B"/>
    <w:rsid w:val="00290A9D"/>
    <w:rsid w:val="0029214E"/>
    <w:rsid w:val="00314666"/>
    <w:rsid w:val="0033438B"/>
    <w:rsid w:val="00343DC3"/>
    <w:rsid w:val="003A15E1"/>
    <w:rsid w:val="003B2893"/>
    <w:rsid w:val="003F1C22"/>
    <w:rsid w:val="00414721"/>
    <w:rsid w:val="00420413"/>
    <w:rsid w:val="00427C0B"/>
    <w:rsid w:val="00455591"/>
    <w:rsid w:val="00480AF1"/>
    <w:rsid w:val="004A4234"/>
    <w:rsid w:val="004E4235"/>
    <w:rsid w:val="00536EE3"/>
    <w:rsid w:val="00576354"/>
    <w:rsid w:val="005A3F60"/>
    <w:rsid w:val="005F28C0"/>
    <w:rsid w:val="00644B10"/>
    <w:rsid w:val="00687424"/>
    <w:rsid w:val="006C5474"/>
    <w:rsid w:val="006D0151"/>
    <w:rsid w:val="006E4D03"/>
    <w:rsid w:val="006E7E12"/>
    <w:rsid w:val="00701900"/>
    <w:rsid w:val="00721AB3"/>
    <w:rsid w:val="00723BFB"/>
    <w:rsid w:val="00742E61"/>
    <w:rsid w:val="0078288D"/>
    <w:rsid w:val="00796153"/>
    <w:rsid w:val="007B0A72"/>
    <w:rsid w:val="007C0FC1"/>
    <w:rsid w:val="007D1DA2"/>
    <w:rsid w:val="00891956"/>
    <w:rsid w:val="00892689"/>
    <w:rsid w:val="009457C0"/>
    <w:rsid w:val="00993A4E"/>
    <w:rsid w:val="009A2902"/>
    <w:rsid w:val="00A76795"/>
    <w:rsid w:val="00A778A3"/>
    <w:rsid w:val="00AC07D1"/>
    <w:rsid w:val="00AE4381"/>
    <w:rsid w:val="00AF02FC"/>
    <w:rsid w:val="00AF70AD"/>
    <w:rsid w:val="00B0165D"/>
    <w:rsid w:val="00B100FF"/>
    <w:rsid w:val="00B24470"/>
    <w:rsid w:val="00B45F93"/>
    <w:rsid w:val="00B55ACF"/>
    <w:rsid w:val="00B74228"/>
    <w:rsid w:val="00BA3012"/>
    <w:rsid w:val="00BC1264"/>
    <w:rsid w:val="00BC5D78"/>
    <w:rsid w:val="00C00152"/>
    <w:rsid w:val="00C55D81"/>
    <w:rsid w:val="00C656A5"/>
    <w:rsid w:val="00C93A98"/>
    <w:rsid w:val="00D02EC4"/>
    <w:rsid w:val="00D63B3F"/>
    <w:rsid w:val="00D93B0A"/>
    <w:rsid w:val="00DD79F0"/>
    <w:rsid w:val="00DE5AEA"/>
    <w:rsid w:val="00DF7517"/>
    <w:rsid w:val="00E9616C"/>
    <w:rsid w:val="00E96FB4"/>
    <w:rsid w:val="00EA35AC"/>
    <w:rsid w:val="00F129A8"/>
    <w:rsid w:val="00F728C2"/>
    <w:rsid w:val="00FE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1"/>
  </w:style>
  <w:style w:type="paragraph" w:styleId="ListParagraph">
    <w:name w:val="List Paragraph"/>
    <w:basedOn w:val="Normal"/>
    <w:uiPriority w:val="34"/>
    <w:qFormat/>
    <w:rsid w:val="003A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7BA5-0738-4CE5-8229-2BE69559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7</cp:lastModifiedBy>
  <cp:revision>9</cp:revision>
  <cp:lastPrinted>2016-07-16T03:57:00Z</cp:lastPrinted>
  <dcterms:created xsi:type="dcterms:W3CDTF">2016-06-06T01:44:00Z</dcterms:created>
  <dcterms:modified xsi:type="dcterms:W3CDTF">2016-07-16T04:04:00Z</dcterms:modified>
</cp:coreProperties>
</file>